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96CF" w14:textId="1D241201" w:rsidR="00560CE4" w:rsidRPr="00137B7F" w:rsidRDefault="00560CE4" w:rsidP="009D2E7E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1520"/>
        <w:gridCol w:w="13230"/>
      </w:tblGrid>
      <w:tr w:rsidR="00560CE4" w:rsidRPr="004678E9" w14:paraId="4810A846" w14:textId="77777777" w:rsidTr="002C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653B0760" w:rsidR="00560CE4" w:rsidRPr="004A5DF4" w:rsidRDefault="00731D67" w:rsidP="00AD2C32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Health Influences</w:t>
            </w:r>
          </w:p>
        </w:tc>
      </w:tr>
      <w:tr w:rsidR="00450D2C" w:rsidRPr="004678E9" w14:paraId="1F96970D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D847E" w14:textId="4040CD82" w:rsidR="00450D2C" w:rsidRDefault="00450D2C" w:rsidP="00450D2C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0EDF1407" w14:textId="23B81F00" w:rsidR="00845DF2" w:rsidRPr="002C0C02" w:rsidRDefault="002F772D" w:rsidP="00845DF2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="00845DF2"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</w:t>
            </w:r>
            <w:r w:rsidR="00845DF2">
              <w:rPr>
                <w:rFonts w:ascii="Century Gothic" w:eastAsia="Century Gothic,Century Gothic,C" w:hAnsi="Century Gothic" w:cs="Century Gothic,Century Gothic,C"/>
              </w:rPr>
              <w:t xml:space="preserve"> and disease prevention. (21.3-5</w:t>
            </w:r>
            <w:r w:rsidR="00845DF2" w:rsidRPr="002C0C02">
              <w:rPr>
                <w:rFonts w:ascii="Century Gothic" w:eastAsia="Century Gothic,Century Gothic,C" w:hAnsi="Century Gothic" w:cs="Century Gothic,Century Gothic,C"/>
              </w:rPr>
              <w:t>.HL.1)</w:t>
            </w:r>
          </w:p>
          <w:p w14:paraId="1F0FFC87" w14:textId="77777777" w:rsidR="00845DF2" w:rsidRPr="00731D67" w:rsidRDefault="00845DF2" w:rsidP="00845DF2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2C0C02">
              <w:rPr>
                <w:rFonts w:ascii="Century Gothic" w:hAnsi="Century Gothic"/>
              </w:rPr>
              <w:t>Analyze influencing factors on health enhancing behaviors. (</w:t>
            </w:r>
            <w:r>
              <w:rPr>
                <w:rFonts w:ascii="Century Gothic" w:hAnsi="Century Gothic"/>
              </w:rPr>
              <w:t>21.3-5</w:t>
            </w:r>
            <w:r w:rsidRPr="002C0C02">
              <w:rPr>
                <w:rFonts w:ascii="Century Gothic" w:hAnsi="Century Gothic"/>
              </w:rPr>
              <w:t>.HL.1)</w:t>
            </w:r>
          </w:p>
          <w:p w14:paraId="787AF1AE" w14:textId="04ADFFB8" w:rsidR="00450D2C" w:rsidRPr="00845DF2" w:rsidRDefault="00845DF2" w:rsidP="00845DF2">
            <w:pPr>
              <w:pStyle w:val="ListParagraph"/>
              <w:numPr>
                <w:ilvl w:val="0"/>
                <w:numId w:val="24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7B6F14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3-5.HL.4)</w:t>
            </w:r>
          </w:p>
        </w:tc>
      </w:tr>
      <w:tr w:rsidR="00560CE4" w:rsidRPr="004678E9" w14:paraId="166E41CB" w14:textId="77777777" w:rsidTr="002C4F5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0AC998DA" w:rsidR="00560CE4" w:rsidRPr="004678E9" w:rsidRDefault="00485D24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137B7F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560CE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560CE4" w:rsidRPr="004678E9" w14:paraId="7F02B587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9218B" w14:textId="416A252C" w:rsidR="003F54E7" w:rsidRPr="003F54E7" w:rsidRDefault="003F54E7" w:rsidP="003F54E7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Identify examples of physical, emotional, intellectual, environmental, social, sexual, and spiritual wellness during childhood. (21.3-5.HL.1.2)</w:t>
            </w:r>
          </w:p>
          <w:p w14:paraId="786CEA16" w14:textId="2A740ED7" w:rsidR="003F54E7" w:rsidRPr="003F54E7" w:rsidRDefault="003F54E7" w:rsidP="003F54E7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Explain proper prevention/management of health crises. (21.3-5.HL.1.4)</w:t>
            </w:r>
          </w:p>
          <w:p w14:paraId="366F9001" w14:textId="290C45EE" w:rsidR="003F54E7" w:rsidRPr="003F54E7" w:rsidRDefault="003F54E7" w:rsidP="003F54E7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Describe the impact of personal health behaviors on the functioning of body systems. (21.3-5.HL.1.6)</w:t>
            </w:r>
          </w:p>
          <w:p w14:paraId="131AE93A" w14:textId="56E37BD3" w:rsidR="003F54E7" w:rsidRPr="003F54E7" w:rsidRDefault="003F54E7" w:rsidP="003F54E7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Describe how media, technology, research, and medical advances impact health. (21.3-5.HL.1.10)</w:t>
            </w:r>
          </w:p>
          <w:p w14:paraId="5F5891D1" w14:textId="7012289D" w:rsidR="003F54E7" w:rsidRPr="003F54E7" w:rsidRDefault="003F54E7" w:rsidP="003F54E7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Demonstrate appropriate responses to negative and positive health influences. (21.3-5.HL.4.1)</w:t>
            </w:r>
          </w:p>
          <w:p w14:paraId="181F2CB4" w14:textId="79DC1B02" w:rsidR="003F54E7" w:rsidRPr="003F54E7" w:rsidRDefault="003F54E7" w:rsidP="002C4F51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3F54E7">
              <w:rPr>
                <w:rFonts w:ascii="Century Gothic" w:eastAsia="Century Gothic,Century Gothic,C" w:hAnsi="Century Gothic" w:cs="Century Gothic,Century Gothic,C"/>
                <w:b/>
              </w:rPr>
              <w:t>Recognize public health policies that aid in the prevention and maintenance of school and community health. (21.3-5.HL.4.2</w:t>
            </w:r>
            <w:r>
              <w:rPr>
                <w:rFonts w:ascii="Century Gothic" w:eastAsia="Century Gothic,Century Gothic,C" w:hAnsi="Century Gothic" w:cs="Century Gothic,Century Gothic,C"/>
              </w:rPr>
              <w:t>)</w:t>
            </w:r>
            <w:r w:rsidR="002C4F51">
              <w:rPr>
                <w:rFonts w:ascii="Century Gothic" w:eastAsia="Century Gothic,Century Gothic,C" w:hAnsi="Century Gothic" w:cs="Century Gothic,Century Gothic,C"/>
              </w:rPr>
              <w:t xml:space="preserve">                                                                                                                                                              </w:t>
            </w:r>
            <w:r w:rsidR="002C4F51" w:rsidRPr="002C4F51">
              <w:rPr>
                <w:rFonts w:ascii="Century Gothic" w:eastAsia="Century Gothic,Century Gothic,C" w:hAnsi="Century Gothic" w:cs="Century Gothic,Century Gothic,C"/>
              </w:rPr>
              <w:t>RETRIEVAL</w:t>
            </w:r>
          </w:p>
        </w:tc>
      </w:tr>
      <w:tr w:rsidR="00560CE4" w:rsidRPr="004678E9" w14:paraId="130774B8" w14:textId="77777777" w:rsidTr="002C4F5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5DB59AAE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2615" w14:textId="3096DB3B" w:rsidR="00991017" w:rsidRDefault="003F54E7" w:rsidP="00991017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Style w:val="Hyperlink"/>
                <w:rFonts w:ascii="Century Gothic" w:eastAsiaTheme="minorEastAsia" w:hAnsi="Century Gothic"/>
                <w:color w:val="auto"/>
                <w:u w:val="none"/>
              </w:rPr>
              <w:t>Identify specific examples of wellness.</w:t>
            </w:r>
          </w:p>
          <w:p w14:paraId="328DB99D" w14:textId="08F78A6E" w:rsidR="00991017" w:rsidRDefault="003F54E7" w:rsidP="00991017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991017">
              <w:rPr>
                <w:rFonts w:ascii="Century Gothic" w:eastAsiaTheme="minorEastAsia" w:hAnsi="Century Gothic"/>
              </w:rPr>
              <w:t xml:space="preserve"> proper prevention/management of health crises. </w:t>
            </w:r>
          </w:p>
          <w:p w14:paraId="0216888B" w14:textId="330A8C11" w:rsidR="00991017" w:rsidRDefault="003F54E7" w:rsidP="00991017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991017">
              <w:rPr>
                <w:rFonts w:ascii="Century Gothic" w:eastAsiaTheme="minorEastAsia" w:hAnsi="Century Gothic"/>
              </w:rPr>
              <w:t xml:space="preserve"> personal health behaviors on the functioning of body systems.</w:t>
            </w:r>
          </w:p>
          <w:p w14:paraId="26653124" w14:textId="77777777" w:rsidR="00560CE4" w:rsidRDefault="003F54E7" w:rsidP="003F54E7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Recognize</w:t>
            </w:r>
            <w:r w:rsidR="00991017">
              <w:rPr>
                <w:rFonts w:ascii="Century Gothic" w:eastAsiaTheme="minorEastAsia" w:hAnsi="Century Gothic"/>
              </w:rPr>
              <w:t xml:space="preserve"> media, technology, research and medical advances </w:t>
            </w:r>
            <w:r>
              <w:rPr>
                <w:rFonts w:ascii="Century Gothic" w:eastAsiaTheme="minorEastAsia" w:hAnsi="Century Gothic"/>
              </w:rPr>
              <w:t xml:space="preserve">regarding </w:t>
            </w:r>
            <w:r w:rsidR="00991017">
              <w:rPr>
                <w:rFonts w:ascii="Century Gothic" w:eastAsiaTheme="minorEastAsia" w:hAnsi="Century Gothic"/>
              </w:rPr>
              <w:t>health</w:t>
            </w:r>
            <w:r>
              <w:rPr>
                <w:rFonts w:ascii="Century Gothic" w:eastAsiaTheme="minorEastAsia" w:hAnsi="Century Gothic"/>
              </w:rPr>
              <w:t xml:space="preserve"> practices</w:t>
            </w:r>
            <w:r w:rsidR="00991017">
              <w:rPr>
                <w:rFonts w:ascii="Century Gothic" w:eastAsiaTheme="minorEastAsia" w:hAnsi="Century Gothic"/>
              </w:rPr>
              <w:t xml:space="preserve">. </w:t>
            </w:r>
          </w:p>
          <w:p w14:paraId="4E206BB0" w14:textId="0B628A60" w:rsidR="00E27CD5" w:rsidRPr="00E27CD5" w:rsidRDefault="00E27CD5" w:rsidP="003F54E7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Recognize appropriate responses to negative and positive health influences. </w:t>
            </w:r>
          </w:p>
          <w:p w14:paraId="40763CCE" w14:textId="20187FC5" w:rsidR="003F54E7" w:rsidRPr="00991017" w:rsidRDefault="003F54E7" w:rsidP="003F54E7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Explain how information from school and family influences health.</w:t>
            </w:r>
          </w:p>
        </w:tc>
      </w:tr>
      <w:tr w:rsidR="00560CE4" w:rsidRPr="004678E9" w14:paraId="4D123FCA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77777777" w:rsidR="00560CE4" w:rsidRPr="004678E9" w:rsidRDefault="00560CE4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485D24" w:rsidRPr="004678E9" w14:paraId="25A12E4A" w14:textId="77777777" w:rsidTr="002C4F51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7F485" w14:textId="3379A227" w:rsidR="00485D24" w:rsidRPr="00485D24" w:rsidRDefault="00485D24" w:rsidP="009526D8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85D24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5DE" w14:textId="0166F51C" w:rsidR="00485D24" w:rsidRPr="002C4F51" w:rsidRDefault="00485D24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C4F51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physical, mental, emotional, social, environmental, influence, behaviors, prevention, management, technology, medical, advances</w:t>
            </w:r>
          </w:p>
        </w:tc>
      </w:tr>
    </w:tbl>
    <w:p w14:paraId="5026096A" w14:textId="77777777" w:rsidR="00560CE4" w:rsidRDefault="00560CE4" w:rsidP="009D2E7E">
      <w:pPr>
        <w:rPr>
          <w:rFonts w:ascii="Century Gothic" w:hAnsi="Century Gothic"/>
          <w:b/>
          <w:szCs w:val="20"/>
        </w:rPr>
      </w:pPr>
    </w:p>
    <w:p w14:paraId="5E6332BB" w14:textId="77777777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1E9E1012" w14:textId="77777777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30DB37BD" w14:textId="77777777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64F62626" w14:textId="77777777" w:rsidR="00E27CD5" w:rsidRDefault="00E27CD5" w:rsidP="009D2E7E">
      <w:pPr>
        <w:rPr>
          <w:rFonts w:ascii="Century Gothic" w:hAnsi="Century Gothic"/>
          <w:b/>
          <w:szCs w:val="20"/>
        </w:rPr>
      </w:pPr>
    </w:p>
    <w:p w14:paraId="2735A45D" w14:textId="77777777" w:rsidR="002C4F51" w:rsidRDefault="002C4F51" w:rsidP="009D2E7E">
      <w:pPr>
        <w:rPr>
          <w:rFonts w:ascii="Century Gothic" w:hAnsi="Century Gothic"/>
          <w:b/>
          <w:szCs w:val="20"/>
        </w:rPr>
      </w:pPr>
    </w:p>
    <w:p w14:paraId="32DF37AA" w14:textId="6D06C462" w:rsidR="002656EC" w:rsidRPr="00C077C5" w:rsidRDefault="002656EC" w:rsidP="009D2E7E">
      <w:pPr>
        <w:rPr>
          <w:rFonts w:ascii="Century Gothic" w:hAnsi="Century Gothic"/>
          <w:b/>
          <w:sz w:val="18"/>
          <w:szCs w:val="18"/>
        </w:rPr>
      </w:pPr>
      <w:r w:rsidRPr="00C077C5">
        <w:rPr>
          <w:rFonts w:ascii="Century Gothic" w:hAnsi="Century Gothic"/>
          <w:sz w:val="18"/>
          <w:szCs w:val="18"/>
        </w:rPr>
        <w:t xml:space="preserve"> </w:t>
      </w: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2656EC" w:rsidRPr="004678E9" w14:paraId="5B3E89E1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4C88EED3" w:rsidR="002656EC" w:rsidRPr="004A5DF4" w:rsidRDefault="002656EC" w:rsidP="00731D67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</w:t>
            </w:r>
            <w:r w:rsidR="00731D67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 Advocacy</w:t>
            </w:r>
          </w:p>
        </w:tc>
      </w:tr>
      <w:tr w:rsidR="000C02AC" w:rsidRPr="004678E9" w14:paraId="14C5D4D2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4E1E9" w14:textId="6E8D9788" w:rsidR="000C02AC" w:rsidRDefault="000C02AC" w:rsidP="000C02AC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174CD340" w14:textId="77777777" w:rsidR="000C02AC" w:rsidRPr="00C52C0D" w:rsidRDefault="000C02AC" w:rsidP="000C02AC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C52C0D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3-5.HL.2)</w:t>
            </w:r>
          </w:p>
          <w:p w14:paraId="454F7845" w14:textId="4A6E29E9" w:rsidR="000C02AC" w:rsidRPr="000C02AC" w:rsidRDefault="000C02AC" w:rsidP="000C02AC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C52C0D"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3-5.HL.2)</w:t>
            </w:r>
          </w:p>
        </w:tc>
      </w:tr>
      <w:tr w:rsidR="002656EC" w:rsidRPr="004678E9" w14:paraId="09046CD8" w14:textId="77777777" w:rsidTr="002C4F5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04DE0619" w:rsidR="002656EC" w:rsidRPr="004678E9" w:rsidRDefault="002C4F51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C077C5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he </w:t>
            </w:r>
            <w:r w:rsidR="002656EC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 demonstrates in-depth inferences and applications that go beyond the goal.</w:t>
            </w:r>
          </w:p>
        </w:tc>
      </w:tr>
      <w:tr w:rsidR="002656EC" w:rsidRPr="004678E9" w14:paraId="1FB9ACCB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A5BDB" w14:textId="67F7E3B9" w:rsidR="002656EC" w:rsidRDefault="000C02AC" w:rsidP="00C52C0D">
            <w:pPr>
              <w:pStyle w:val="ListParagraph"/>
              <w:numPr>
                <w:ilvl w:val="0"/>
                <w:numId w:val="23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State methods of obtaining help for self and others</w:t>
            </w:r>
            <w:r w:rsidR="00C56DF2" w:rsidRPr="00C52C0D">
              <w:rPr>
                <w:rFonts w:ascii="Century Gothic" w:eastAsia="Century Gothic,Century Gothic,C" w:hAnsi="Century Gothic" w:cs="Century Gothic,Century Gothic,C"/>
                <w:b/>
              </w:rPr>
              <w:t>. (21.3-5</w:t>
            </w:r>
            <w:r w:rsidR="002656EC" w:rsidRPr="00C52C0D">
              <w:rPr>
                <w:rFonts w:ascii="Century Gothic" w:eastAsia="Century Gothic,Century Gothic,C" w:hAnsi="Century Gothic" w:cs="Century Gothic,Century Gothic,C"/>
                <w:b/>
              </w:rPr>
              <w:t>.HL.2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.3</w:t>
            </w:r>
            <w:r w:rsidR="002656EC" w:rsidRPr="00C52C0D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6D632095" w14:textId="7C5BC740" w:rsidR="00D26C74" w:rsidRPr="00D26C74" w:rsidRDefault="00D26C74" w:rsidP="00C52C0D">
            <w:pPr>
              <w:pStyle w:val="ListParagraph"/>
              <w:numPr>
                <w:ilvl w:val="0"/>
                <w:numId w:val="23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D26C74">
              <w:rPr>
                <w:rFonts w:ascii="Century Gothic" w:hAnsi="Century Gothic"/>
                <w:b/>
              </w:rPr>
              <w:t>Demonstrate how to influence and support others to make positive health choices.</w:t>
            </w:r>
            <w:r w:rsidR="002C4F51">
              <w:rPr>
                <w:rFonts w:ascii="Century Gothic" w:hAnsi="Century Gothic"/>
                <w:b/>
              </w:rPr>
              <w:t xml:space="preserve"> (</w:t>
            </w:r>
            <w:r>
              <w:rPr>
                <w:rFonts w:ascii="Century Gothic" w:hAnsi="Century Gothic"/>
                <w:b/>
              </w:rPr>
              <w:t>21.3-5.HL.2.6)</w:t>
            </w:r>
          </w:p>
          <w:p w14:paraId="2D62C530" w14:textId="17790F4A" w:rsidR="002656EC" w:rsidRPr="00C52C0D" w:rsidRDefault="000C02AC" w:rsidP="00C52C0D">
            <w:pPr>
              <w:pStyle w:val="ListParagraph"/>
              <w:numPr>
                <w:ilvl w:val="0"/>
                <w:numId w:val="23"/>
              </w:numPr>
              <w:ind w:left="41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rticulate effective communication related to health care practices</w:t>
            </w:r>
            <w:r w:rsidR="00C56DF2" w:rsidRPr="00C52C0D">
              <w:rPr>
                <w:rFonts w:ascii="Century Gothic" w:eastAsia="Century Gothic,Century Gothic,C" w:hAnsi="Century Gothic" w:cs="Century Gothic,Century Gothic,C"/>
                <w:b/>
              </w:rPr>
              <w:t>. (21.3-5</w:t>
            </w:r>
            <w:r w:rsidR="002656EC" w:rsidRPr="00C52C0D">
              <w:rPr>
                <w:rFonts w:ascii="Century Gothic" w:eastAsia="Century Gothic,Century Gothic,C" w:hAnsi="Century Gothic" w:cs="Century Gothic,Century Gothic,C"/>
                <w:b/>
              </w:rPr>
              <w:t>.HL.2</w:t>
            </w:r>
            <w:r w:rsidR="00D26C74">
              <w:rPr>
                <w:rFonts w:ascii="Century Gothic" w:eastAsia="Century Gothic,Century Gothic,C" w:hAnsi="Century Gothic" w:cs="Century Gothic,Century Gothic,C"/>
                <w:b/>
              </w:rPr>
              <w:t>.8</w:t>
            </w:r>
            <w:r w:rsidR="002656EC" w:rsidRPr="00C52C0D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73ABC536" w14:textId="0FA35037" w:rsidR="002656EC" w:rsidRPr="004678E9" w:rsidRDefault="002C4F51" w:rsidP="00135075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SIS</w:t>
            </w:r>
          </w:p>
        </w:tc>
      </w:tr>
      <w:tr w:rsidR="002656EC" w:rsidRPr="004678E9" w14:paraId="3C42012C" w14:textId="77777777" w:rsidTr="002C4F5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951" w14:textId="464B4899" w:rsidR="00991017" w:rsidRDefault="00991017" w:rsidP="00991017">
            <w:p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991017">
              <w:rPr>
                <w:rFonts w:ascii="Century Gothic" w:eastAsia="Calibri" w:hAnsi="Century Gothic" w:cs="Times New Roman"/>
                <w:szCs w:val="20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="00D26C74">
              <w:rPr>
                <w:rFonts w:ascii="Century Gothic" w:hAnsi="Century Gothic"/>
              </w:rPr>
              <w:t>Identify communication</w:t>
            </w:r>
            <w:r w:rsidRPr="00991017">
              <w:rPr>
                <w:rFonts w:ascii="Century Gothic" w:hAnsi="Century Gothic"/>
              </w:rPr>
              <w:t xml:space="preserve"> methods </w:t>
            </w:r>
            <w:r w:rsidR="00D26C74">
              <w:rPr>
                <w:rFonts w:ascii="Century Gothic" w:hAnsi="Century Gothic"/>
              </w:rPr>
              <w:t>to ask</w:t>
            </w:r>
            <w:r w:rsidRPr="00991017">
              <w:rPr>
                <w:rFonts w:ascii="Century Gothic" w:hAnsi="Century Gothic"/>
              </w:rPr>
              <w:t xml:space="preserve"> help for self and others. </w:t>
            </w:r>
          </w:p>
          <w:p w14:paraId="76BDD7C2" w14:textId="667EDCE3" w:rsidR="00991017" w:rsidRDefault="00991017" w:rsidP="00991017">
            <w:p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b. </w:t>
            </w:r>
            <w:r w:rsidR="00D26C74">
              <w:rPr>
                <w:rFonts w:ascii="Century Gothic" w:eastAsiaTheme="minorEastAsia" w:hAnsi="Century Gothic"/>
              </w:rPr>
              <w:t>Identify examples of</w:t>
            </w:r>
            <w:r>
              <w:rPr>
                <w:rFonts w:ascii="Century Gothic" w:eastAsiaTheme="minorEastAsia" w:hAnsi="Century Gothic"/>
              </w:rPr>
              <w:t xml:space="preserve"> how to influence and support others to make positive health choices. </w:t>
            </w:r>
          </w:p>
          <w:p w14:paraId="120A9D52" w14:textId="556E4AE2" w:rsidR="002656EC" w:rsidRPr="00991017" w:rsidRDefault="00991017" w:rsidP="00D26C74">
            <w:p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c. </w:t>
            </w:r>
            <w:r w:rsidR="00D26C74">
              <w:rPr>
                <w:rFonts w:ascii="Century Gothic" w:hAnsi="Century Gothic"/>
              </w:rPr>
              <w:t>Recognize</w:t>
            </w:r>
            <w:r w:rsidRPr="00991017">
              <w:rPr>
                <w:rFonts w:ascii="Century Gothic" w:hAnsi="Century Gothic"/>
              </w:rPr>
              <w:t xml:space="preserve"> effective communication </w:t>
            </w:r>
            <w:r w:rsidR="00D26C74">
              <w:rPr>
                <w:rFonts w:ascii="Century Gothic" w:hAnsi="Century Gothic"/>
              </w:rPr>
              <w:t xml:space="preserve">as it relates to </w:t>
            </w:r>
            <w:r w:rsidRPr="00991017">
              <w:rPr>
                <w:rFonts w:ascii="Century Gothic" w:hAnsi="Century Gothic"/>
              </w:rPr>
              <w:t>health care practices.</w:t>
            </w:r>
          </w:p>
        </w:tc>
      </w:tr>
      <w:tr w:rsidR="002656EC" w:rsidRPr="004678E9" w14:paraId="12232D25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77777777" w:rsidR="002656EC" w:rsidRPr="004678E9" w:rsidRDefault="002656EC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2C4F51" w:rsidRPr="004678E9" w14:paraId="30DA4AF2" w14:textId="77777777" w:rsidTr="002C4F5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3E9B0" w14:textId="4179E800" w:rsidR="002C4F51" w:rsidRPr="002C4F51" w:rsidRDefault="002C4F51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2C4F51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BAB" w14:textId="5B6F8669" w:rsidR="002C4F51" w:rsidRPr="002C4F51" w:rsidRDefault="002C4F51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C4F51">
              <w:rPr>
                <w:rFonts w:ascii="Century Gothic" w:eastAsia="Century Gothic,Century Gothic,T" w:hAnsi="Century Gothic" w:cs="Century Gothic,Century Gothic,T"/>
                <w:bCs/>
                <w:i/>
                <w:sz w:val="20"/>
                <w:szCs w:val="20"/>
              </w:rPr>
              <w:t>healthy, influence, behaviors, prevention, practices, support, communication, positive</w:t>
            </w:r>
          </w:p>
        </w:tc>
      </w:tr>
    </w:tbl>
    <w:p w14:paraId="6987E075" w14:textId="77777777" w:rsidR="00374727" w:rsidRDefault="00374727" w:rsidP="009D2E7E">
      <w:pPr>
        <w:rPr>
          <w:rFonts w:ascii="Century Gothic" w:hAnsi="Century Gothic"/>
          <w:b/>
          <w:szCs w:val="20"/>
        </w:rPr>
      </w:pPr>
    </w:p>
    <w:p w14:paraId="695AEC9F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603479EF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5836AE6C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44CE54F4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3A9DE7D0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56D2E1DD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732FCA2D" w14:textId="77777777" w:rsidR="00391B49" w:rsidRDefault="00391B49" w:rsidP="009D2E7E">
      <w:pPr>
        <w:rPr>
          <w:rFonts w:ascii="Century Gothic" w:hAnsi="Century Gothic"/>
          <w:b/>
          <w:szCs w:val="20"/>
        </w:rPr>
      </w:pPr>
    </w:p>
    <w:p w14:paraId="357B6D22" w14:textId="77777777" w:rsidR="00C52C0D" w:rsidRDefault="00C52C0D">
      <w:pPr>
        <w:rPr>
          <w:rFonts w:ascii="Century Gothic" w:hAnsi="Century Gothic"/>
          <w:b/>
          <w:sz w:val="24"/>
          <w:szCs w:val="20"/>
        </w:rPr>
      </w:pPr>
    </w:p>
    <w:p w14:paraId="549C9B50" w14:textId="77777777" w:rsidR="002C4F51" w:rsidRDefault="002C4F51">
      <w:pPr>
        <w:rPr>
          <w:rFonts w:ascii="Century Gothic" w:hAnsi="Century Gothic"/>
          <w:b/>
          <w:sz w:val="24"/>
          <w:szCs w:val="20"/>
        </w:rPr>
      </w:pPr>
    </w:p>
    <w:p w14:paraId="178BAB6E" w14:textId="77777777" w:rsidR="00FD116C" w:rsidRDefault="00FD116C">
      <w:pPr>
        <w:rPr>
          <w:rFonts w:ascii="Century Gothic" w:hAnsi="Century Gothic"/>
          <w:b/>
          <w:sz w:val="24"/>
          <w:szCs w:val="20"/>
        </w:rPr>
      </w:pPr>
    </w:p>
    <w:p w14:paraId="404A66DC" w14:textId="44F9DE67" w:rsidR="00CE2763" w:rsidRPr="005D1344" w:rsidRDefault="00CE2763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3050"/>
      </w:tblGrid>
      <w:tr w:rsidR="00241D99" w:rsidRPr="004678E9" w14:paraId="7F224229" w14:textId="77777777" w:rsidTr="002C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6259FB54" w:rsidR="00241D99" w:rsidRPr="00A86BB4" w:rsidRDefault="00391B49" w:rsidP="00391B49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391B49" w:rsidRPr="004678E9" w14:paraId="6EDB8D7C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CFAF9A" w14:textId="759093F7" w:rsidR="00391B49" w:rsidRDefault="00391B49" w:rsidP="00391B49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Anchor Standard:</w:t>
            </w:r>
          </w:p>
          <w:p w14:paraId="5AF0FBC5" w14:textId="77777777" w:rsidR="002038A4" w:rsidRPr="00FB2486" w:rsidRDefault="002038A4" w:rsidP="00FB2486">
            <w:pPr>
              <w:pStyle w:val="ListParagraph"/>
              <w:numPr>
                <w:ilvl w:val="0"/>
                <w:numId w:val="28"/>
              </w:numPr>
              <w:ind w:left="782"/>
              <w:rPr>
                <w:rFonts w:ascii="Century Gothic" w:eastAsia="Century Gothic,Century Gothic,C" w:hAnsi="Century Gothic" w:cs="Century Gothic,Century Gothic,C"/>
              </w:rPr>
            </w:pPr>
            <w:r w:rsidRPr="00FB2486">
              <w:rPr>
                <w:rFonts w:ascii="Century Gothic" w:eastAsia="Century Gothic,Century Gothic,C" w:hAnsi="Century Gothic" w:cs="Century Gothic,Century Gothic,C"/>
              </w:rPr>
              <w:t>Demonstrate decision making skills (21.3-5.HL.3)</w:t>
            </w:r>
          </w:p>
          <w:p w14:paraId="69F7A3C2" w14:textId="77777777" w:rsidR="002038A4" w:rsidRPr="00A86BB4" w:rsidRDefault="002038A4" w:rsidP="00FB2486">
            <w:pPr>
              <w:pStyle w:val="ListParagraph"/>
              <w:numPr>
                <w:ilvl w:val="0"/>
                <w:numId w:val="26"/>
              </w:numPr>
              <w:ind w:left="782"/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A86BB4">
              <w:rPr>
                <w:rFonts w:ascii="Century Gothic" w:eastAsia="Century Gothic,Century Gothic,C" w:hAnsi="Century Gothic" w:cs="Century Gothic,Century Gothic,C"/>
              </w:rPr>
              <w:t>Demonstrate goal setting skills (21.3-5.HL.3)</w:t>
            </w:r>
          </w:p>
          <w:p w14:paraId="5C523898" w14:textId="77777777" w:rsidR="002038A4" w:rsidRDefault="002038A4" w:rsidP="00FB2486">
            <w:pPr>
              <w:numPr>
                <w:ilvl w:val="0"/>
                <w:numId w:val="26"/>
              </w:numPr>
              <w:ind w:left="782"/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3-5.HL.5)</w:t>
            </w:r>
          </w:p>
          <w:p w14:paraId="27A7E3D1" w14:textId="5952075E" w:rsidR="00391B49" w:rsidRPr="00391B49" w:rsidRDefault="002038A4" w:rsidP="00FB2486">
            <w:pPr>
              <w:pStyle w:val="ListParagraph"/>
              <w:numPr>
                <w:ilvl w:val="0"/>
                <w:numId w:val="26"/>
              </w:numPr>
              <w:ind w:left="782"/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Practice preventative health behaviors. (21.3-5.HL.5)</w:t>
            </w:r>
          </w:p>
        </w:tc>
      </w:tr>
      <w:tr w:rsidR="00241D99" w:rsidRPr="004678E9" w14:paraId="259CB126" w14:textId="77777777" w:rsidTr="002C4F5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19521956" w:rsidR="00241D99" w:rsidRPr="004678E9" w:rsidRDefault="002C4F51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3A0750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241D99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241D99" w:rsidRPr="004678E9" w14:paraId="096387CA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92955" w14:textId="493CE202" w:rsidR="00241D99" w:rsidRPr="00A86BB4" w:rsidRDefault="00A86BB4" w:rsidP="00A86BB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.  </w:t>
            </w:r>
            <w:r w:rsid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Explain different approaches to making decisions.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</w:t>
            </w:r>
            <w:r w:rsidR="00241D99"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3</w:t>
            </w:r>
            <w:r w:rsid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.1</w:t>
            </w:r>
            <w:r w:rsidR="00241D99"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4B36AA3" w14:textId="23A9EEDA" w:rsidR="00241D99" w:rsidRPr="002038A4" w:rsidRDefault="002038A4" w:rsidP="002038A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Demonstrate the ability to seek assistance when making health related decisions. </w:t>
            </w:r>
            <w:r w:rsidR="00A86BB4"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</w:t>
            </w:r>
            <w:r w:rsidR="00241D99"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3</w:t>
            </w:r>
            <w:r w:rsidR="00241D99"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646A7924" w14:textId="3BF5DD7E" w:rsidR="00241D99" w:rsidRPr="002038A4" w:rsidRDefault="002038A4" w:rsidP="002038A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Engage in physical activities to improve fitness components</w:t>
            </w:r>
            <w:r w:rsidR="00A86BB4"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</w:t>
            </w:r>
            <w:r w:rsidR="00241D99"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5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2</w:t>
            </w:r>
            <w:r w:rsidR="00241D99" w:rsidRPr="002038A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B2E86B5" w14:textId="3789C922" w:rsidR="00241D99" w:rsidRDefault="002038A4" w:rsidP="002038A4">
            <w:pPr>
              <w:numPr>
                <w:ilvl w:val="0"/>
                <w:numId w:val="27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ssess risk factors that contribute to health choices</w:t>
            </w:r>
            <w:r w:rsid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</w:t>
            </w:r>
            <w:r w:rsidR="00241D99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5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4</w:t>
            </w:r>
            <w:r w:rsidR="00241D99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7DA2A652" w14:textId="1BB98757" w:rsidR="002038A4" w:rsidRDefault="002038A4" w:rsidP="002038A4">
            <w:pPr>
              <w:numPr>
                <w:ilvl w:val="0"/>
                <w:numId w:val="27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behaviors that contribute to holistic wellness for individuals, families, and communities. (21.3-5.HL.5.6)</w:t>
            </w:r>
          </w:p>
          <w:p w14:paraId="3F06F7F7" w14:textId="63D38CD3" w:rsidR="002C4F51" w:rsidRPr="002C4F51" w:rsidRDefault="002C4F51" w:rsidP="002C4F51">
            <w:pPr>
              <w:ind w:lef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Cs/>
              </w:rPr>
              <w:t>ANALYSIS</w:t>
            </w:r>
          </w:p>
        </w:tc>
      </w:tr>
      <w:tr w:rsidR="00241D99" w:rsidRPr="004678E9" w14:paraId="2D13E954" w14:textId="77777777" w:rsidTr="002C4F51">
        <w:trPr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179E6E05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D252" w14:textId="074FEC00" w:rsidR="00A86BB4" w:rsidRDefault="002038A4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dentify</w:t>
            </w:r>
            <w:r w:rsidR="003A0750">
              <w:rPr>
                <w:rFonts w:ascii="Century Gothic" w:eastAsia="Calibri" w:hAnsi="Century Gothic" w:cs="Times New Roman"/>
                <w:szCs w:val="20"/>
              </w:rPr>
              <w:t xml:space="preserve"> different approaches to making decisions.</w:t>
            </w:r>
          </w:p>
          <w:p w14:paraId="42273710" w14:textId="6A9AEA36" w:rsidR="002038A4" w:rsidRPr="002038A4" w:rsidRDefault="002038A4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a health professional to seek assistance when making health related decision. </w:t>
            </w:r>
          </w:p>
          <w:p w14:paraId="2EB6C860" w14:textId="7E0928A3" w:rsidR="003A0750" w:rsidRDefault="002038A4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health-related</w:t>
            </w:r>
            <w:r w:rsidR="003A0750">
              <w:rPr>
                <w:rFonts w:ascii="Century Gothic" w:hAnsi="Century Gothic"/>
              </w:rPr>
              <w:t xml:space="preserve"> fitness components. </w:t>
            </w:r>
          </w:p>
          <w:p w14:paraId="3531D3DB" w14:textId="163154E5" w:rsidR="003A0750" w:rsidRDefault="002038A4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="003A0750">
              <w:rPr>
                <w:rFonts w:ascii="Century Gothic" w:hAnsi="Century Gothic"/>
              </w:rPr>
              <w:t xml:space="preserve"> risk factors that contribute to healthy choices. </w:t>
            </w:r>
          </w:p>
          <w:p w14:paraId="054E6F63" w14:textId="58F16117" w:rsidR="00A86BB4" w:rsidRPr="00A86BB4" w:rsidRDefault="00FF0965" w:rsidP="002038A4">
            <w:pPr>
              <w:pStyle w:val="ListParagraph"/>
              <w:numPr>
                <w:ilvl w:val="0"/>
                <w:numId w:val="22"/>
              </w:numPr>
              <w:ind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hAnsi="Century Gothic"/>
              </w:rPr>
              <w:t>Describe</w:t>
            </w:r>
            <w:r w:rsidR="002038A4">
              <w:rPr>
                <w:rFonts w:ascii="Century Gothic" w:hAnsi="Century Gothic"/>
              </w:rPr>
              <w:t xml:space="preserve"> specific</w:t>
            </w:r>
            <w:r w:rsidR="003A0750">
              <w:rPr>
                <w:rFonts w:ascii="Century Gothic" w:hAnsi="Century Gothic"/>
              </w:rPr>
              <w:t xml:space="preserve"> behaviors that contribute to holistic wellness.</w:t>
            </w:r>
          </w:p>
        </w:tc>
      </w:tr>
      <w:tr w:rsidR="00241D99" w:rsidRPr="004678E9" w14:paraId="7031B4C1" w14:textId="77777777" w:rsidTr="002C4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0A04487A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7777777" w:rsidR="00241D99" w:rsidRPr="004678E9" w:rsidRDefault="00241D99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2C4F51" w:rsidRPr="004678E9" w14:paraId="5C815204" w14:textId="77777777" w:rsidTr="002C4F51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2832" w14:textId="68343B44" w:rsidR="002C4F51" w:rsidRPr="002C4F51" w:rsidRDefault="002C4F51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89E" w14:textId="72F64C64" w:rsidR="002C4F51" w:rsidRPr="004678E9" w:rsidRDefault="002C4F51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2038A4">
              <w:rPr>
                <w:rFonts w:ascii="Century Gothic" w:hAnsi="Century Gothic"/>
                <w:i/>
                <w:sz w:val="20"/>
                <w:szCs w:val="20"/>
              </w:rPr>
              <w:t xml:space="preserve">decision making, health professionals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, decisions, physical activities, </w:t>
            </w:r>
            <w:r w:rsidRPr="002038A4">
              <w:rPr>
                <w:rFonts w:ascii="Century Gothic" w:hAnsi="Century Gothic"/>
                <w:i/>
                <w:sz w:val="20"/>
                <w:szCs w:val="20"/>
              </w:rPr>
              <w:t>fitness component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fitness, risk factors, communities, families, individuals</w:t>
            </w:r>
          </w:p>
        </w:tc>
      </w:tr>
    </w:tbl>
    <w:p w14:paraId="516AF395" w14:textId="77777777" w:rsidR="00C52C0D" w:rsidRDefault="00C52C0D" w:rsidP="00391B49">
      <w:pPr>
        <w:rPr>
          <w:rFonts w:ascii="Century Gothic" w:eastAsia="Calibri" w:hAnsi="Century Gothic" w:cs="Times New Roman"/>
          <w:sz w:val="12"/>
        </w:rPr>
      </w:pPr>
    </w:p>
    <w:p w14:paraId="7995E6C4" w14:textId="77777777" w:rsidR="004837F1" w:rsidRDefault="004837F1">
      <w:pPr>
        <w:rPr>
          <w:rFonts w:ascii="Century Gothic" w:eastAsia="Calibri" w:hAnsi="Century Gothic" w:cs="Times New Roman"/>
          <w:sz w:val="12"/>
        </w:rPr>
      </w:pPr>
      <w:bookmarkStart w:id="0" w:name="_GoBack"/>
      <w:bookmarkEnd w:id="0"/>
    </w:p>
    <w:sectPr w:rsidR="004837F1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455E" w14:textId="77777777" w:rsidR="0054794E" w:rsidRDefault="0054794E" w:rsidP="002E46F1">
      <w:pPr>
        <w:spacing w:after="0" w:line="240" w:lineRule="auto"/>
      </w:pPr>
      <w:r>
        <w:separator/>
      </w:r>
    </w:p>
  </w:endnote>
  <w:endnote w:type="continuationSeparator" w:id="0">
    <w:p w14:paraId="4D424EB9" w14:textId="77777777" w:rsidR="0054794E" w:rsidRDefault="0054794E" w:rsidP="002E46F1">
      <w:pPr>
        <w:spacing w:after="0" w:line="240" w:lineRule="auto"/>
      </w:pPr>
      <w:r>
        <w:continuationSeparator/>
      </w:r>
    </w:p>
  </w:endnote>
  <w:endnote w:type="continuationNotice" w:id="1">
    <w:p w14:paraId="4C9C8A88" w14:textId="77777777" w:rsidR="0054794E" w:rsidRDefault="00547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08AB01DA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2C4F51">
      <w:rPr>
        <w:noProof/>
      </w:rPr>
      <w:t>3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137B7F">
      <w:t>4</w:t>
    </w:r>
    <w:r w:rsidR="00137B7F" w:rsidRPr="00137B7F">
      <w:rPr>
        <w:vertAlign w:val="superscript"/>
      </w:rPr>
      <w:t>th</w:t>
    </w:r>
    <w:r w:rsidR="007B13CA">
      <w:t xml:space="preserve"> Grade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485D24">
      <w:rPr>
        <w:noProof/>
      </w:rPr>
      <w:t>5/3/2017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B00F" w14:textId="77777777" w:rsidR="0054794E" w:rsidRDefault="0054794E" w:rsidP="002E46F1">
      <w:pPr>
        <w:spacing w:after="0" w:line="240" w:lineRule="auto"/>
      </w:pPr>
      <w:r>
        <w:separator/>
      </w:r>
    </w:p>
  </w:footnote>
  <w:footnote w:type="continuationSeparator" w:id="0">
    <w:p w14:paraId="4E1591EA" w14:textId="77777777" w:rsidR="0054794E" w:rsidRDefault="0054794E" w:rsidP="002E46F1">
      <w:pPr>
        <w:spacing w:after="0" w:line="240" w:lineRule="auto"/>
      </w:pPr>
      <w:r>
        <w:continuationSeparator/>
      </w:r>
    </w:p>
  </w:footnote>
  <w:footnote w:type="continuationNotice" w:id="1">
    <w:p w14:paraId="01FF9500" w14:textId="77777777" w:rsidR="0054794E" w:rsidRDefault="00547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3855"/>
    <w:multiLevelType w:val="hybridMultilevel"/>
    <w:tmpl w:val="E00235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12D"/>
    <w:multiLevelType w:val="hybridMultilevel"/>
    <w:tmpl w:val="770E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1E5"/>
    <w:multiLevelType w:val="hybridMultilevel"/>
    <w:tmpl w:val="E49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7C6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C8D"/>
    <w:multiLevelType w:val="hybridMultilevel"/>
    <w:tmpl w:val="56D0E446"/>
    <w:lvl w:ilvl="0" w:tplc="EFE60B1A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CC1"/>
    <w:multiLevelType w:val="hybridMultilevel"/>
    <w:tmpl w:val="A5C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3C1F"/>
    <w:multiLevelType w:val="hybridMultilevel"/>
    <w:tmpl w:val="2D6284FC"/>
    <w:lvl w:ilvl="0" w:tplc="5EDC8CF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9D41F2E"/>
    <w:multiLevelType w:val="hybridMultilevel"/>
    <w:tmpl w:val="8B20C93E"/>
    <w:lvl w:ilvl="0" w:tplc="CD9EC098">
      <w:start w:val="1"/>
      <w:numFmt w:val="upperLetter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65025"/>
    <w:multiLevelType w:val="hybridMultilevel"/>
    <w:tmpl w:val="14E4AFB0"/>
    <w:lvl w:ilvl="0" w:tplc="6D5E325C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DE6A0152">
      <w:start w:val="1"/>
      <w:numFmt w:val="lowerLetter"/>
      <w:lvlText w:val="%2."/>
      <w:lvlJc w:val="left"/>
      <w:pPr>
        <w:ind w:left="187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24C3"/>
    <w:multiLevelType w:val="hybridMultilevel"/>
    <w:tmpl w:val="F308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F3923"/>
    <w:multiLevelType w:val="hybridMultilevel"/>
    <w:tmpl w:val="6388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22BCC"/>
    <w:multiLevelType w:val="hybridMultilevel"/>
    <w:tmpl w:val="8CF28BAE"/>
    <w:lvl w:ilvl="0" w:tplc="25E64752">
      <w:start w:val="1"/>
      <w:numFmt w:val="upperLetter"/>
      <w:lvlText w:val="%1."/>
      <w:lvlJc w:val="left"/>
      <w:pPr>
        <w:ind w:left="18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5"/>
  </w:num>
  <w:num w:numId="8">
    <w:abstractNumId w:val="27"/>
  </w:num>
  <w:num w:numId="9">
    <w:abstractNumId w:val="26"/>
  </w:num>
  <w:num w:numId="10">
    <w:abstractNumId w:val="14"/>
  </w:num>
  <w:num w:numId="11">
    <w:abstractNumId w:val="10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3"/>
  </w:num>
  <w:num w:numId="17">
    <w:abstractNumId w:val="8"/>
  </w:num>
  <w:num w:numId="18">
    <w:abstractNumId w:val="18"/>
  </w:num>
  <w:num w:numId="19">
    <w:abstractNumId w:val="21"/>
  </w:num>
  <w:num w:numId="20">
    <w:abstractNumId w:val="13"/>
  </w:num>
  <w:num w:numId="21">
    <w:abstractNumId w:val="17"/>
  </w:num>
  <w:num w:numId="22">
    <w:abstractNumId w:val="9"/>
  </w:num>
  <w:num w:numId="23">
    <w:abstractNumId w:val="24"/>
  </w:num>
  <w:num w:numId="24">
    <w:abstractNumId w:val="5"/>
  </w:num>
  <w:num w:numId="25">
    <w:abstractNumId w:val="7"/>
  </w:num>
  <w:num w:numId="26">
    <w:abstractNumId w:val="16"/>
  </w:num>
  <w:num w:numId="27">
    <w:abstractNumId w:val="2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67704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748E"/>
    <w:rsid w:val="000B64D9"/>
    <w:rsid w:val="000C02AC"/>
    <w:rsid w:val="000C1102"/>
    <w:rsid w:val="000D1B88"/>
    <w:rsid w:val="000D57D6"/>
    <w:rsid w:val="000E4499"/>
    <w:rsid w:val="000F0553"/>
    <w:rsid w:val="000F3232"/>
    <w:rsid w:val="000F46D7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7BDE"/>
    <w:rsid w:val="00137B7F"/>
    <w:rsid w:val="001463BA"/>
    <w:rsid w:val="00151902"/>
    <w:rsid w:val="00153146"/>
    <w:rsid w:val="0015554E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5582"/>
    <w:rsid w:val="001A5F1D"/>
    <w:rsid w:val="001A7841"/>
    <w:rsid w:val="001B3278"/>
    <w:rsid w:val="001B643D"/>
    <w:rsid w:val="001B6CE2"/>
    <w:rsid w:val="001C262A"/>
    <w:rsid w:val="001C45E4"/>
    <w:rsid w:val="001C67C5"/>
    <w:rsid w:val="001C7259"/>
    <w:rsid w:val="001C7DE4"/>
    <w:rsid w:val="001D1585"/>
    <w:rsid w:val="001D427C"/>
    <w:rsid w:val="001E13D1"/>
    <w:rsid w:val="001F4469"/>
    <w:rsid w:val="001F5169"/>
    <w:rsid w:val="00200B42"/>
    <w:rsid w:val="00202D26"/>
    <w:rsid w:val="002038A4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C4F51"/>
    <w:rsid w:val="002E46F1"/>
    <w:rsid w:val="002E73CE"/>
    <w:rsid w:val="002F0413"/>
    <w:rsid w:val="002F1FCC"/>
    <w:rsid w:val="002F58E2"/>
    <w:rsid w:val="002F772D"/>
    <w:rsid w:val="002F7C64"/>
    <w:rsid w:val="002F7E7F"/>
    <w:rsid w:val="0030509F"/>
    <w:rsid w:val="00307109"/>
    <w:rsid w:val="00310CD1"/>
    <w:rsid w:val="00311C83"/>
    <w:rsid w:val="00316424"/>
    <w:rsid w:val="00321404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4727"/>
    <w:rsid w:val="00375594"/>
    <w:rsid w:val="003758EC"/>
    <w:rsid w:val="003804A3"/>
    <w:rsid w:val="00385CE1"/>
    <w:rsid w:val="003863F2"/>
    <w:rsid w:val="003872B1"/>
    <w:rsid w:val="00391B49"/>
    <w:rsid w:val="00393CB9"/>
    <w:rsid w:val="00397699"/>
    <w:rsid w:val="003A0750"/>
    <w:rsid w:val="003A3ECB"/>
    <w:rsid w:val="003A4C57"/>
    <w:rsid w:val="003A4D12"/>
    <w:rsid w:val="003C5CDD"/>
    <w:rsid w:val="003C6E5F"/>
    <w:rsid w:val="003D0F37"/>
    <w:rsid w:val="003D269D"/>
    <w:rsid w:val="003D2DA9"/>
    <w:rsid w:val="003D4B5F"/>
    <w:rsid w:val="003E19AD"/>
    <w:rsid w:val="003F0EA7"/>
    <w:rsid w:val="003F54E7"/>
    <w:rsid w:val="003F6B94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1AD8"/>
    <w:rsid w:val="004320E8"/>
    <w:rsid w:val="00432A89"/>
    <w:rsid w:val="00433CF0"/>
    <w:rsid w:val="004354F6"/>
    <w:rsid w:val="00444826"/>
    <w:rsid w:val="00450D2C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2005"/>
    <w:rsid w:val="004837F1"/>
    <w:rsid w:val="00485D24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4794E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1344"/>
    <w:rsid w:val="005D2A15"/>
    <w:rsid w:val="005D722D"/>
    <w:rsid w:val="005D72E6"/>
    <w:rsid w:val="005E1DCC"/>
    <w:rsid w:val="005E256B"/>
    <w:rsid w:val="005E2A78"/>
    <w:rsid w:val="005E2AF1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7A7D"/>
    <w:rsid w:val="00694154"/>
    <w:rsid w:val="006973D1"/>
    <w:rsid w:val="006A01EB"/>
    <w:rsid w:val="006A0955"/>
    <w:rsid w:val="006A7603"/>
    <w:rsid w:val="006B09E7"/>
    <w:rsid w:val="006B2636"/>
    <w:rsid w:val="006C450A"/>
    <w:rsid w:val="006C5CA2"/>
    <w:rsid w:val="006D4FA5"/>
    <w:rsid w:val="006E09CB"/>
    <w:rsid w:val="006E2E9A"/>
    <w:rsid w:val="006E3553"/>
    <w:rsid w:val="006E61A9"/>
    <w:rsid w:val="006E6D4F"/>
    <w:rsid w:val="006F2B67"/>
    <w:rsid w:val="006F2C10"/>
    <w:rsid w:val="00710910"/>
    <w:rsid w:val="007122E8"/>
    <w:rsid w:val="00716941"/>
    <w:rsid w:val="007200B6"/>
    <w:rsid w:val="0072490D"/>
    <w:rsid w:val="00731B1F"/>
    <w:rsid w:val="00731D67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24C"/>
    <w:rsid w:val="00762388"/>
    <w:rsid w:val="00762B5B"/>
    <w:rsid w:val="0077094D"/>
    <w:rsid w:val="00773DE2"/>
    <w:rsid w:val="00773E63"/>
    <w:rsid w:val="00777231"/>
    <w:rsid w:val="007774CC"/>
    <w:rsid w:val="007843CD"/>
    <w:rsid w:val="00786C0A"/>
    <w:rsid w:val="007A1877"/>
    <w:rsid w:val="007A2325"/>
    <w:rsid w:val="007A3F95"/>
    <w:rsid w:val="007B13CA"/>
    <w:rsid w:val="007B327F"/>
    <w:rsid w:val="007B3BD4"/>
    <w:rsid w:val="007B415E"/>
    <w:rsid w:val="007B6F14"/>
    <w:rsid w:val="007C1C6F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807994"/>
    <w:rsid w:val="008261F6"/>
    <w:rsid w:val="0082768D"/>
    <w:rsid w:val="00837621"/>
    <w:rsid w:val="00840F26"/>
    <w:rsid w:val="00841FF0"/>
    <w:rsid w:val="00845DF2"/>
    <w:rsid w:val="0085000E"/>
    <w:rsid w:val="00851941"/>
    <w:rsid w:val="008541A1"/>
    <w:rsid w:val="00863685"/>
    <w:rsid w:val="00873634"/>
    <w:rsid w:val="00880662"/>
    <w:rsid w:val="00882BE7"/>
    <w:rsid w:val="00883EC5"/>
    <w:rsid w:val="00891656"/>
    <w:rsid w:val="00892AFA"/>
    <w:rsid w:val="00892E59"/>
    <w:rsid w:val="00895CB4"/>
    <w:rsid w:val="008A465B"/>
    <w:rsid w:val="008A7875"/>
    <w:rsid w:val="008B183D"/>
    <w:rsid w:val="008B542B"/>
    <w:rsid w:val="008B5D9E"/>
    <w:rsid w:val="008C1B96"/>
    <w:rsid w:val="008C5941"/>
    <w:rsid w:val="008C5B53"/>
    <w:rsid w:val="008C5F20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519A"/>
    <w:rsid w:val="00934D7D"/>
    <w:rsid w:val="00941295"/>
    <w:rsid w:val="00941D68"/>
    <w:rsid w:val="00942468"/>
    <w:rsid w:val="00947E1A"/>
    <w:rsid w:val="00951F0E"/>
    <w:rsid w:val="009528CB"/>
    <w:rsid w:val="0095396A"/>
    <w:rsid w:val="00955118"/>
    <w:rsid w:val="00955A89"/>
    <w:rsid w:val="0096126D"/>
    <w:rsid w:val="009636AE"/>
    <w:rsid w:val="00964241"/>
    <w:rsid w:val="009664B8"/>
    <w:rsid w:val="0096655D"/>
    <w:rsid w:val="00971201"/>
    <w:rsid w:val="00972068"/>
    <w:rsid w:val="00987FCA"/>
    <w:rsid w:val="00991017"/>
    <w:rsid w:val="0099531D"/>
    <w:rsid w:val="009A4FDA"/>
    <w:rsid w:val="009B4622"/>
    <w:rsid w:val="009B588D"/>
    <w:rsid w:val="009C118C"/>
    <w:rsid w:val="009C2B87"/>
    <w:rsid w:val="009D1286"/>
    <w:rsid w:val="009D2E7E"/>
    <w:rsid w:val="009F1894"/>
    <w:rsid w:val="009F20FA"/>
    <w:rsid w:val="009F25FA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BB4"/>
    <w:rsid w:val="00A86E75"/>
    <w:rsid w:val="00A878AC"/>
    <w:rsid w:val="00A928DE"/>
    <w:rsid w:val="00A96FA2"/>
    <w:rsid w:val="00A97080"/>
    <w:rsid w:val="00A971F0"/>
    <w:rsid w:val="00AA2A63"/>
    <w:rsid w:val="00AB0217"/>
    <w:rsid w:val="00AB2C43"/>
    <w:rsid w:val="00AB69BF"/>
    <w:rsid w:val="00AC456D"/>
    <w:rsid w:val="00AC540C"/>
    <w:rsid w:val="00AC7074"/>
    <w:rsid w:val="00AD0B8E"/>
    <w:rsid w:val="00AD2C32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586C"/>
    <w:rsid w:val="00B97908"/>
    <w:rsid w:val="00BA6645"/>
    <w:rsid w:val="00BA7EBD"/>
    <w:rsid w:val="00BB08B3"/>
    <w:rsid w:val="00BB43CE"/>
    <w:rsid w:val="00BB63D9"/>
    <w:rsid w:val="00BB7A7A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6149"/>
    <w:rsid w:val="00BF79B5"/>
    <w:rsid w:val="00C06D45"/>
    <w:rsid w:val="00C077C5"/>
    <w:rsid w:val="00C12D31"/>
    <w:rsid w:val="00C14764"/>
    <w:rsid w:val="00C2109F"/>
    <w:rsid w:val="00C22175"/>
    <w:rsid w:val="00C247CC"/>
    <w:rsid w:val="00C27954"/>
    <w:rsid w:val="00C3310F"/>
    <w:rsid w:val="00C3371D"/>
    <w:rsid w:val="00C33938"/>
    <w:rsid w:val="00C3568D"/>
    <w:rsid w:val="00C40271"/>
    <w:rsid w:val="00C50D57"/>
    <w:rsid w:val="00C514B5"/>
    <w:rsid w:val="00C518D7"/>
    <w:rsid w:val="00C52C0D"/>
    <w:rsid w:val="00C56DF2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A04B9"/>
    <w:rsid w:val="00CA0D6D"/>
    <w:rsid w:val="00CA55B0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E2763"/>
    <w:rsid w:val="00CE6B86"/>
    <w:rsid w:val="00CF04B2"/>
    <w:rsid w:val="00CF0576"/>
    <w:rsid w:val="00CF621F"/>
    <w:rsid w:val="00D10677"/>
    <w:rsid w:val="00D10F5D"/>
    <w:rsid w:val="00D12687"/>
    <w:rsid w:val="00D1311E"/>
    <w:rsid w:val="00D16197"/>
    <w:rsid w:val="00D17B25"/>
    <w:rsid w:val="00D210CA"/>
    <w:rsid w:val="00D24953"/>
    <w:rsid w:val="00D25CFE"/>
    <w:rsid w:val="00D25D57"/>
    <w:rsid w:val="00D26C74"/>
    <w:rsid w:val="00D30B30"/>
    <w:rsid w:val="00D32F02"/>
    <w:rsid w:val="00D34050"/>
    <w:rsid w:val="00D34DA6"/>
    <w:rsid w:val="00D3534B"/>
    <w:rsid w:val="00D4031F"/>
    <w:rsid w:val="00D41C1F"/>
    <w:rsid w:val="00D42DA8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60CC3"/>
    <w:rsid w:val="00D72C0A"/>
    <w:rsid w:val="00D7790C"/>
    <w:rsid w:val="00D90BC0"/>
    <w:rsid w:val="00D93F6C"/>
    <w:rsid w:val="00DA28A2"/>
    <w:rsid w:val="00DA299F"/>
    <w:rsid w:val="00DA4075"/>
    <w:rsid w:val="00DA6AB0"/>
    <w:rsid w:val="00DB007C"/>
    <w:rsid w:val="00DB2805"/>
    <w:rsid w:val="00DB446A"/>
    <w:rsid w:val="00DB58A2"/>
    <w:rsid w:val="00DB75DF"/>
    <w:rsid w:val="00DB7C32"/>
    <w:rsid w:val="00DC0FD3"/>
    <w:rsid w:val="00DC1FBA"/>
    <w:rsid w:val="00DC39EA"/>
    <w:rsid w:val="00DC3AE1"/>
    <w:rsid w:val="00DC4A91"/>
    <w:rsid w:val="00DD059A"/>
    <w:rsid w:val="00DD2BC1"/>
    <w:rsid w:val="00DD4FEF"/>
    <w:rsid w:val="00DE426A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114B8"/>
    <w:rsid w:val="00E14D05"/>
    <w:rsid w:val="00E22D9F"/>
    <w:rsid w:val="00E2432E"/>
    <w:rsid w:val="00E246D0"/>
    <w:rsid w:val="00E27CD5"/>
    <w:rsid w:val="00E314A2"/>
    <w:rsid w:val="00E325D3"/>
    <w:rsid w:val="00E3577C"/>
    <w:rsid w:val="00E37F5C"/>
    <w:rsid w:val="00E43B69"/>
    <w:rsid w:val="00E44FF7"/>
    <w:rsid w:val="00E46372"/>
    <w:rsid w:val="00E50A96"/>
    <w:rsid w:val="00E51C38"/>
    <w:rsid w:val="00E52D30"/>
    <w:rsid w:val="00E54238"/>
    <w:rsid w:val="00E54625"/>
    <w:rsid w:val="00E60BB9"/>
    <w:rsid w:val="00E63103"/>
    <w:rsid w:val="00E74FA9"/>
    <w:rsid w:val="00E82C6C"/>
    <w:rsid w:val="00E85311"/>
    <w:rsid w:val="00E92378"/>
    <w:rsid w:val="00E94C44"/>
    <w:rsid w:val="00EA51B4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41E8"/>
    <w:rsid w:val="00EF7FD7"/>
    <w:rsid w:val="00F00280"/>
    <w:rsid w:val="00F00939"/>
    <w:rsid w:val="00F01EB0"/>
    <w:rsid w:val="00F036D9"/>
    <w:rsid w:val="00F0545C"/>
    <w:rsid w:val="00F06A0E"/>
    <w:rsid w:val="00F13298"/>
    <w:rsid w:val="00F150F0"/>
    <w:rsid w:val="00F1706A"/>
    <w:rsid w:val="00F17C3D"/>
    <w:rsid w:val="00F24E43"/>
    <w:rsid w:val="00F257A4"/>
    <w:rsid w:val="00F32B5A"/>
    <w:rsid w:val="00F3512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B7D"/>
    <w:rsid w:val="00F761FB"/>
    <w:rsid w:val="00F76432"/>
    <w:rsid w:val="00F773EF"/>
    <w:rsid w:val="00F81815"/>
    <w:rsid w:val="00F82F68"/>
    <w:rsid w:val="00F83EAF"/>
    <w:rsid w:val="00FA355C"/>
    <w:rsid w:val="00FA4A3F"/>
    <w:rsid w:val="00FA5DEB"/>
    <w:rsid w:val="00FA780B"/>
    <w:rsid w:val="00FA78F7"/>
    <w:rsid w:val="00FB2486"/>
    <w:rsid w:val="00FD036B"/>
    <w:rsid w:val="00FD116C"/>
    <w:rsid w:val="00FE04F1"/>
    <w:rsid w:val="00FE3A29"/>
    <w:rsid w:val="00FE58AE"/>
    <w:rsid w:val="00FE6429"/>
    <w:rsid w:val="00FF0965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2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DEAD1-598B-45A2-A285-CBBCBE1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22</cp:revision>
  <cp:lastPrinted>2016-11-29T17:45:00Z</cp:lastPrinted>
  <dcterms:created xsi:type="dcterms:W3CDTF">2017-03-08T17:01:00Z</dcterms:created>
  <dcterms:modified xsi:type="dcterms:W3CDTF">2017-05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